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成人  父亲给十八岁儿子的礼物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成人  父亲给十八岁儿子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41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大成人  父亲给十八岁儿子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